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58E7143B" w:rsidR="00AC4146" w:rsidRPr="00AC4146" w:rsidRDefault="00DB2439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906AFC" w:rsidR="00092067" w:rsidRDefault="00360606" w:rsidP="00360606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6060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DD6CF1B" w:rsidR="00092067" w:rsidRDefault="006B3F15" w:rsidP="00360606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606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47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72543" w:rsidRPr="00C72543" w14:paraId="0BC495D0" w14:textId="77777777" w:rsidTr="00EE6DAA">
        <w:trPr>
          <w:trHeight w:val="317"/>
        </w:trPr>
        <w:tc>
          <w:tcPr>
            <w:tcW w:w="4139" w:type="dxa"/>
            <w:vMerge w:val="restart"/>
          </w:tcPr>
          <w:p w14:paraId="3E3C73F1" w14:textId="77777777" w:rsidR="00C72543" w:rsidRPr="00C72543" w:rsidRDefault="00C72543" w:rsidP="00C72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 затвердження Програми заходів щодо приведення захисних споруд цивільного захисту (протирадіаційних </w:t>
            </w:r>
            <w:proofErr w:type="spellStart"/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криттів</w:t>
            </w:r>
            <w:proofErr w:type="spellEnd"/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) у готовність до укриття населення на </w:t>
            </w:r>
          </w:p>
          <w:p w14:paraId="3038BD58" w14:textId="77777777" w:rsidR="00C72543" w:rsidRPr="00C72543" w:rsidRDefault="00C72543" w:rsidP="00C72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2025 рік</w:t>
            </w:r>
          </w:p>
        </w:tc>
      </w:tr>
      <w:tr w:rsidR="00C72543" w:rsidRPr="00C72543" w14:paraId="0A46B0B8" w14:textId="77777777" w:rsidTr="00EE6DAA">
        <w:trPr>
          <w:trHeight w:val="317"/>
        </w:trPr>
        <w:tc>
          <w:tcPr>
            <w:tcW w:w="4139" w:type="dxa"/>
            <w:vMerge/>
          </w:tcPr>
          <w:p w14:paraId="0FB412EC" w14:textId="77777777" w:rsidR="00C72543" w:rsidRPr="00C72543" w:rsidRDefault="00C72543" w:rsidP="00C725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</w:tbl>
    <w:p w14:paraId="54F6332C" w14:textId="77777777" w:rsidR="00C72543" w:rsidRPr="00C72543" w:rsidRDefault="00C72543" w:rsidP="00C72543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15FEE6" w14:textId="77777777" w:rsidR="00C72543" w:rsidRPr="00C72543" w:rsidRDefault="00C72543" w:rsidP="00C725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22 частини 1 </w:t>
      </w:r>
      <w:r w:rsidRPr="00C7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ті 26 Закону України «Про місцеве самоврядування в Україні»,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ою 2 статті 19 Кодексу цивільного захисту України, статтею 91 Бюджетного кодексу України, Шептицька</w:t>
      </w:r>
      <w:r w:rsidRPr="00C7254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</w:t>
      </w:r>
    </w:p>
    <w:p w14:paraId="5AE05DD9" w14:textId="77777777" w:rsidR="00C72543" w:rsidRPr="00C72543" w:rsidRDefault="00C72543" w:rsidP="00C72543">
      <w:pPr>
        <w:spacing w:before="120" w:after="120" w:line="240" w:lineRule="auto"/>
        <w:ind w:firstLine="851"/>
        <w:rPr>
          <w:rFonts w:ascii="Times New Roman" w:eastAsia="Calibri" w:hAnsi="Times New Roman" w:cs="Times New Roman"/>
          <w:bCs/>
          <w:spacing w:val="6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spacing w:val="60"/>
          <w:sz w:val="26"/>
          <w:szCs w:val="26"/>
        </w:rPr>
        <w:t>ВИРІШИЛА:</w:t>
      </w:r>
    </w:p>
    <w:p w14:paraId="6C7D32AF" w14:textId="77777777" w:rsidR="00C72543" w:rsidRPr="00C72543" w:rsidRDefault="00C72543" w:rsidP="00C72543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          1. Затвердити Програму заходів щодо приведення захисних споруд цивільного захисту (протирадіаційних </w:t>
      </w:r>
      <w:proofErr w:type="spellStart"/>
      <w:r w:rsidRPr="00C72543">
        <w:rPr>
          <w:rFonts w:ascii="Times New Roman" w:eastAsia="Calibri" w:hAnsi="Times New Roman" w:cs="Times New Roman"/>
          <w:sz w:val="26"/>
          <w:szCs w:val="26"/>
        </w:rPr>
        <w:t>укриттів</w:t>
      </w:r>
      <w:proofErr w:type="spellEnd"/>
      <w:r w:rsidRPr="00C72543">
        <w:rPr>
          <w:rFonts w:ascii="Times New Roman" w:eastAsia="Calibri" w:hAnsi="Times New Roman" w:cs="Times New Roman"/>
          <w:sz w:val="26"/>
          <w:szCs w:val="26"/>
        </w:rPr>
        <w:t>) у готовність до укриття населення на 2025 рік, що додається.</w:t>
      </w:r>
    </w:p>
    <w:p w14:paraId="1A0E502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543">
        <w:rPr>
          <w:rFonts w:ascii="Times New Roman" w:eastAsia="Times New Roman" w:hAnsi="Times New Roman" w:cs="Times New Roman"/>
          <w:sz w:val="26"/>
          <w:szCs w:val="26"/>
        </w:rPr>
        <w:t>Головний розпорядник коштів –  Виконавчий комітет  Шептицької міської ради.</w:t>
      </w:r>
    </w:p>
    <w:p w14:paraId="32257CED" w14:textId="77777777" w:rsidR="00C72543" w:rsidRPr="00C72543" w:rsidRDefault="00C72543" w:rsidP="00C7254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364FA3" w14:textId="77777777" w:rsidR="00C72543" w:rsidRPr="00C72543" w:rsidRDefault="00C72543" w:rsidP="00C72543">
      <w:pPr>
        <w:spacing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2. Контроль за виконанням рішення покласти на постійну депутатську комісію з питань бюджету (</w:t>
      </w:r>
      <w:proofErr w:type="spellStart"/>
      <w:r w:rsidRPr="00C72543">
        <w:rPr>
          <w:rFonts w:ascii="Times New Roman" w:eastAsia="Calibri" w:hAnsi="Times New Roman" w:cs="Times New Roman"/>
          <w:sz w:val="26"/>
          <w:szCs w:val="26"/>
        </w:rPr>
        <w:t>Остапюк</w:t>
      </w:r>
      <w:proofErr w:type="spellEnd"/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 П.П.), та першого заступника міського голови з питань діяльності виконавчих органів ради Балка Д.І.  </w:t>
      </w:r>
    </w:p>
    <w:p w14:paraId="3599FB41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48BAB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2543" w:rsidRPr="00C72543" w14:paraId="08B9545D" w14:textId="77777777" w:rsidTr="00EE6DAA">
        <w:trPr>
          <w:trHeight w:val="552"/>
        </w:trPr>
        <w:tc>
          <w:tcPr>
            <w:tcW w:w="3283" w:type="dxa"/>
          </w:tcPr>
          <w:p w14:paraId="542ED61E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r w:rsidRPr="00C7254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Міськи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голова          </w:t>
            </w:r>
          </w:p>
        </w:tc>
        <w:tc>
          <w:tcPr>
            <w:tcW w:w="3283" w:type="dxa"/>
          </w:tcPr>
          <w:p w14:paraId="23D91132" w14:textId="05EFDFAB" w:rsidR="00C72543" w:rsidRPr="00C72543" w:rsidRDefault="00360606" w:rsidP="00C725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ідп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59756BE7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Андрі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ЗАЛІВСЬКИЙ</w:t>
            </w:r>
          </w:p>
        </w:tc>
      </w:tr>
      <w:bookmarkEnd w:id="0"/>
    </w:tbl>
    <w:p w14:paraId="48E6264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7A8B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F76E6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14545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B61A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EFC1E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AF5A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F9B1A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299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D293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21943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FFEE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1A1A2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2778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142C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C7F8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F420D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D0C6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0E67E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953502" w14:textId="77777777" w:rsidR="00E6242E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1F4D31" w14:textId="77777777" w:rsidR="00E6242E" w:rsidRPr="00C72543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C72FF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988C9EF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B7CB8A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082E6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Секретар ради                                                                             Олександр ГРАСУЛОВ</w:t>
      </w:r>
    </w:p>
    <w:p w14:paraId="69E8BA8C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496F3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3D63F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1A307DF4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з питань  бюджету                </w:t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  <w:t xml:space="preserve">   Петро ОСТАПЮК </w:t>
      </w:r>
    </w:p>
    <w:p w14:paraId="515CCC3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1313E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EF480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Перший заступник міського голови </w:t>
      </w:r>
    </w:p>
    <w:p w14:paraId="44AC115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з питань діяльності виконавчих органів ради                         Дмитро БАЛКО</w:t>
      </w:r>
    </w:p>
    <w:p w14:paraId="1821D85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74B7F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C1D046" w14:textId="071269FD" w:rsidR="00C72543" w:rsidRPr="00C72543" w:rsidRDefault="00DB2439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ступник н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>ачальни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юридичного відділу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Юлія АРАКЧЕЄВА </w:t>
      </w:r>
    </w:p>
    <w:p w14:paraId="2B5FF5F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B6B7A6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14:paraId="054325A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Головний спеціаліст відділу з питань </w:t>
      </w:r>
    </w:p>
    <w:p w14:paraId="7C070FB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адзвичайних ситуацій, </w:t>
      </w:r>
    </w:p>
    <w:p w14:paraId="35F1C55B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</w:rPr>
      </w:pP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боронної та мобілізаційної роботи </w:t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   Іван МИСАК</w:t>
      </w:r>
    </w:p>
    <w:p w14:paraId="172CF5A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41564E" w14:textId="77777777" w:rsidR="00F21BDB" w:rsidRPr="00C72543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C72543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15367"/>
    <w:rsid w:val="003519DC"/>
    <w:rsid w:val="003537F5"/>
    <w:rsid w:val="00360606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543"/>
    <w:rsid w:val="00D35676"/>
    <w:rsid w:val="00D63362"/>
    <w:rsid w:val="00D91AF9"/>
    <w:rsid w:val="00DB2439"/>
    <w:rsid w:val="00E26AE7"/>
    <w:rsid w:val="00E6242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C7254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501E-C323-4430-8BFD-561F23EC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5-02-13T13:10:00Z</cp:lastPrinted>
  <dcterms:created xsi:type="dcterms:W3CDTF">2025-02-13T11:02:00Z</dcterms:created>
  <dcterms:modified xsi:type="dcterms:W3CDTF">2025-02-24T09:09:00Z</dcterms:modified>
</cp:coreProperties>
</file>